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4822D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1F6F6823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192E4B13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7ED01BD" w:rsidR="0053051A" w:rsidRPr="009E4B29" w:rsidRDefault="0047767D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05EC14C2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D2A47FF" w14:textId="6A689DBA" w:rsidR="0044131B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orces 1</w:t>
            </w:r>
          </w:p>
          <w:p w14:paraId="3B1DEBCE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69674DBB" w:rsidR="0044131B" w:rsidRPr="00E800D4" w:rsidRDefault="0044131B" w:rsidP="0047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4822DB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209D7D4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10B8028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160678C2" w14:textId="4DC0128D" w:rsidR="00485F75" w:rsidRDefault="004822D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projects/artist/zGnEtnjAYnWsCgUS79IY_SKRh7ybkTNICAYQrzsCkHA/edit</w:t>
              </w:r>
            </w:hyperlink>
          </w:p>
          <w:p w14:paraId="5C948BF4" w14:textId="77777777" w:rsidR="004822DB" w:rsidRDefault="004822D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4822D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1BBFC3B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63EBAC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64A081D8" w:rsidR="00C9576E" w:rsidRDefault="0047767D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D&amp;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4818B65E" w:rsidR="009E2D39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lesson 1 of the project. </w:t>
            </w:r>
          </w:p>
          <w:p w14:paraId="36796011" w14:textId="77777777" w:rsidR="0047767D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720D69" w14:textId="77777777" w:rsidR="0047767D" w:rsidRDefault="0047767D" w:rsidP="0047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4822DB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51ECA7AD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2D72FD7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4CE4FE90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4822D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5F9B1D80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71F3E7AF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75396E8B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seventh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29B90590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47767D">
      <w:rPr>
        <w:sz w:val="32"/>
        <w:szCs w:val="32"/>
      </w:rPr>
      <w:t>8</w:t>
    </w:r>
    <w:r w:rsidR="007742F0">
      <w:rPr>
        <w:sz w:val="32"/>
        <w:szCs w:val="32"/>
      </w:rPr>
      <w:t>.06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7767D"/>
    <w:rsid w:val="004822DB"/>
    <w:rsid w:val="004851F9"/>
    <w:rsid w:val="00485F75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0080A"/>
    <w:rsid w:val="00654A8C"/>
    <w:rsid w:val="0069589C"/>
    <w:rsid w:val="006E472B"/>
    <w:rsid w:val="006E6080"/>
    <w:rsid w:val="006F3A48"/>
    <w:rsid w:val="00745FE8"/>
    <w:rsid w:val="00765620"/>
    <w:rsid w:val="007742F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artist/zGnEtnjAYnWsCgUS79IY_SKRh7ybkTNICAYQrzsCkH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903D-B947-47AD-840D-ECC80EC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17</cp:revision>
  <cp:lastPrinted>2019-10-28T13:32:00Z</cp:lastPrinted>
  <dcterms:created xsi:type="dcterms:W3CDTF">2020-04-03T08:22:00Z</dcterms:created>
  <dcterms:modified xsi:type="dcterms:W3CDTF">2020-05-15T10:48:00Z</dcterms:modified>
</cp:coreProperties>
</file>